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7D3897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7" name="Immagine 7" descr="http://www.dimensionecomunita.it/img/prodotti/4317/978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mensionecomunita.it/img/prodotti/4317/9788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97" w:rsidRPr="007D3897" w:rsidRDefault="007D3897" w:rsidP="007D389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Postazione in acciaio verniciato, progettata per potenziare il coordinamento.</w:t>
      </w: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llena i muscoli delle gambe, i fianchi, le spalle e le braccia. Contribuisce a bruciare grassi.</w:t>
      </w: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odo d'uso: mettersi sui pedali e afferrare saldamente entrambe le maniglie. Muovere le gambe avanti e indietro e allo stesso tempo assistere il movimento con le mani spingendo e tirando i bastoncini.</w:t>
      </w: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</w:t>
      </w:r>
    </w:p>
    <w:p w:rsidR="007D3897" w:rsidRPr="007D3897" w:rsidRDefault="007D3897" w:rsidP="007D389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60 x P 132 x H 188 cm</w:t>
      </w: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7 mq</w:t>
      </w:r>
    </w:p>
    <w:p w:rsidR="007D3897" w:rsidRPr="007D3897" w:rsidRDefault="007D3897" w:rsidP="007D389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7D3897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lastRenderedPageBreak/>
        <w:t>Note: </w:t>
      </w:r>
      <w:r w:rsidRPr="007D389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06246E" w:rsidRDefault="0006246E" w:rsidP="00281AB3"/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7D3897">
        <w:t>FP2100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246E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10E9F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7D3897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15C99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67AF-70FE-4338-B720-8D0F768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9:05:00Z</dcterms:created>
  <dcterms:modified xsi:type="dcterms:W3CDTF">2019-02-15T09:05:00Z</dcterms:modified>
</cp:coreProperties>
</file>